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CA" w:rsidRPr="009A06CA" w:rsidRDefault="009A06CA" w:rsidP="009A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CA">
        <w:rPr>
          <w:rFonts w:ascii="Arial" w:eastAsia="Times New Roman" w:hAnsi="Arial" w:cs="Arial"/>
          <w:b/>
          <w:bCs/>
          <w:color w:val="000000"/>
        </w:rPr>
        <w:t xml:space="preserve">Physical Science </w:t>
      </w:r>
    </w:p>
    <w:p w:rsidR="00F64A3F" w:rsidRPr="00F64A3F" w:rsidRDefault="009A06CA" w:rsidP="00F64A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A06CA">
        <w:rPr>
          <w:rFonts w:ascii="Arial" w:eastAsia="Times New Roman" w:hAnsi="Arial" w:cs="Arial"/>
          <w:b/>
          <w:bCs/>
          <w:color w:val="000000"/>
        </w:rPr>
        <w:t>CURRICULUM AT-A-GLANCE 201</w:t>
      </w:r>
      <w:r w:rsidR="001C3DE6">
        <w:rPr>
          <w:rFonts w:ascii="Arial" w:eastAsia="Times New Roman" w:hAnsi="Arial" w:cs="Arial"/>
          <w:b/>
          <w:bCs/>
          <w:color w:val="000000"/>
        </w:rPr>
        <w:t>6</w:t>
      </w:r>
      <w:r w:rsidRPr="009A06CA">
        <w:rPr>
          <w:rFonts w:ascii="Arial" w:eastAsia="Times New Roman" w:hAnsi="Arial" w:cs="Arial"/>
          <w:b/>
          <w:bCs/>
          <w:color w:val="000000"/>
        </w:rPr>
        <w:t>-201</w:t>
      </w:r>
      <w:r w:rsidR="001C3DE6">
        <w:rPr>
          <w:rFonts w:ascii="Arial" w:eastAsia="Times New Roman" w:hAnsi="Arial" w:cs="Arial"/>
          <w:b/>
          <w:bCs/>
          <w:color w:val="000000"/>
        </w:rPr>
        <w:t>7</w:t>
      </w:r>
    </w:p>
    <w:p w:rsidR="009A06CA" w:rsidRPr="009A06CA" w:rsidRDefault="009A06CA" w:rsidP="009A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CA" w:rsidRPr="009A06CA" w:rsidRDefault="0074163F" w:rsidP="009A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FIRST QUARTER</w:t>
      </w:r>
    </w:p>
    <w:tbl>
      <w:tblPr>
        <w:tblW w:w="14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1219"/>
        <w:gridCol w:w="1931"/>
        <w:gridCol w:w="2150"/>
        <w:gridCol w:w="910"/>
        <w:gridCol w:w="1625"/>
        <w:gridCol w:w="1365"/>
        <w:gridCol w:w="1560"/>
        <w:gridCol w:w="2200"/>
      </w:tblGrid>
      <w:tr w:rsidR="0074163F" w:rsidRPr="009A06CA" w:rsidTr="001C3DE6">
        <w:trPr>
          <w:trHeight w:val="42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A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B</w:t>
            </w:r>
          </w:p>
        </w:tc>
        <w:tc>
          <w:tcPr>
            <w:tcW w:w="5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FE2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7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C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t D</w:t>
            </w:r>
          </w:p>
        </w:tc>
      </w:tr>
      <w:tr w:rsidR="0074163F" w:rsidRPr="009A06CA" w:rsidTr="00F739DE">
        <w:trPr>
          <w:trHeight w:val="405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tter: Classification and Properties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tomic Structure and the Periodic Table</w:t>
            </w:r>
          </w:p>
        </w:tc>
        <w:tc>
          <w:tcPr>
            <w:tcW w:w="5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teractions of Matter</w:t>
            </w:r>
          </w:p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teractions of Matter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rces and Motion</w:t>
            </w:r>
          </w:p>
        </w:tc>
      </w:tr>
      <w:tr w:rsidR="0074163F" w:rsidRPr="009A06CA" w:rsidTr="001C3DE6">
        <w:trPr>
          <w:trHeight w:val="78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se Changes and Physical Changes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ification of Matter</w:t>
            </w:r>
          </w:p>
          <w:p w:rsidR="0074163F" w:rsidRPr="009A06CA" w:rsidRDefault="0074163F" w:rsidP="009A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ysical and Chemical Properties of Matter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e of the Atom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ading the Periodic Table 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hr Model Diagram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ing the Periodic Table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alent, Ionic, and Metallic Bonding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icting Formulas and Naming Simple Compounds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ids and Bases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FE2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rvation of Matter</w:t>
            </w:r>
          </w:p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ancing Chemical Equation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FE2F3"/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pes of Chemical Reaction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FE2F3"/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clear Chemistry and Radioactivity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ion</w:t>
            </w:r>
          </w:p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ed</w:t>
            </w:r>
          </w:p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ocity</w:t>
            </w:r>
          </w:p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celeration</w:t>
            </w:r>
          </w:p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mentum</w:t>
            </w:r>
          </w:p>
        </w:tc>
      </w:tr>
      <w:tr w:rsidR="0074163F" w:rsidRPr="009A06CA" w:rsidTr="0074163F">
        <w:trPr>
          <w:trHeight w:val="31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1.1, 2.1.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1.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1.4, 2.2.1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2.2, 2.2.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2.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2.4, 2.2.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2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2.3.1, 2.3.2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.1.1, 1.1.2</w:t>
            </w:r>
          </w:p>
        </w:tc>
      </w:tr>
      <w:tr w:rsidR="0074163F" w:rsidRPr="009A06CA" w:rsidTr="0074163F">
        <w:trPr>
          <w:trHeight w:val="3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days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163F" w:rsidRPr="009A06CA" w:rsidRDefault="0074163F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163F" w:rsidRPr="009A06CA" w:rsidRDefault="0074163F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ys</w:t>
            </w:r>
          </w:p>
        </w:tc>
      </w:tr>
    </w:tbl>
    <w:p w:rsidR="009A06CA" w:rsidRDefault="009A06CA" w:rsidP="009A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CA" w:rsidRPr="009A06CA" w:rsidRDefault="009A06CA" w:rsidP="009A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CA" w:rsidRPr="009A06CA" w:rsidRDefault="0074163F" w:rsidP="009A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SECOND QUARTER</w:t>
      </w:r>
    </w:p>
    <w:tbl>
      <w:tblPr>
        <w:tblW w:w="146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1783"/>
        <w:gridCol w:w="1440"/>
        <w:gridCol w:w="1350"/>
        <w:gridCol w:w="1350"/>
        <w:gridCol w:w="1620"/>
        <w:gridCol w:w="1380"/>
        <w:gridCol w:w="1095"/>
        <w:gridCol w:w="1095"/>
        <w:gridCol w:w="945"/>
        <w:gridCol w:w="1515"/>
      </w:tblGrid>
      <w:tr w:rsidR="001C3DE6" w:rsidRPr="009A06CA" w:rsidTr="001C3DE6">
        <w:trPr>
          <w:trHeight w:val="42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t D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t E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F</w:t>
            </w:r>
          </w:p>
        </w:tc>
        <w:tc>
          <w:tcPr>
            <w:tcW w:w="45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G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iew/Exam</w:t>
            </w:r>
          </w:p>
        </w:tc>
      </w:tr>
      <w:tr w:rsidR="001C3DE6" w:rsidRPr="009A06CA" w:rsidTr="005A6245">
        <w:trPr>
          <w:trHeight w:val="315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rces and Motion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ergy: Conservation and Transfer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ves</w:t>
            </w:r>
          </w:p>
        </w:tc>
        <w:tc>
          <w:tcPr>
            <w:tcW w:w="45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lectricity &amp; Magnetism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ew</w:t>
            </w:r>
          </w:p>
        </w:tc>
      </w:tr>
      <w:tr w:rsidR="001C3DE6" w:rsidRPr="009A06CA" w:rsidTr="001C3DE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ion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ed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ocity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celeration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mentum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ationship Between Forces and Motion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vitational Force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 Types of Frictional Forces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ton’s Three Laws of Mo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pes of Energy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rmal Energy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ervation of Energ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and Power</w:t>
            </w:r>
          </w:p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 Machi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pes of Waves</w:t>
            </w:r>
          </w:p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erties of Wav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ve Inter</w:t>
            </w:r>
            <w:r w:rsidRPr="00AF6C02">
              <w:rPr>
                <w:rFonts w:ascii="Calibri" w:eastAsia="Times New Roman" w:hAnsi="Calibri" w:cs="Times New Roman"/>
                <w:color w:val="000000"/>
                <w:sz w:val="18"/>
                <w:szCs w:val="18"/>
                <w:shd w:val="clear" w:color="auto" w:fill="92D050"/>
              </w:rPr>
              <w:t>a</w:t>
            </w: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tions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c Electricity</w:t>
            </w:r>
          </w:p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rent Electricit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es Circuits</w:t>
            </w:r>
          </w:p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llel Circuits</w:t>
            </w:r>
          </w:p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rent in a Wir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etism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ctical Applications of Magnetism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iew/Exam</w:t>
            </w:r>
          </w:p>
        </w:tc>
      </w:tr>
      <w:tr w:rsidR="001C3DE6" w:rsidRPr="009A06CA" w:rsidTr="001C3DE6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.1.1, 1.1.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.2.1, 1.2.2, 1.2.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1.1</w:t>
            </w: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3.</w:t>
            </w: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1.3, 3.1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2.1, 3.2.2, 3.2.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2.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3.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3.3.2, 3.3.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ew</w:t>
            </w:r>
          </w:p>
        </w:tc>
      </w:tr>
      <w:tr w:rsidR="001C3DE6" w:rsidRPr="009A06CA" w:rsidTr="001C3DE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 </w:t>
            </w: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day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days</w:t>
            </w:r>
          </w:p>
          <w:p w:rsidR="001C3DE6" w:rsidRPr="009A06CA" w:rsidRDefault="001C3DE6" w:rsidP="009A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3DE6" w:rsidRPr="009A06CA" w:rsidRDefault="001C3DE6" w:rsidP="009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day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day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days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3DE6" w:rsidRPr="009A06CA" w:rsidRDefault="001C3DE6" w:rsidP="0061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day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3DE6" w:rsidRPr="009A06CA" w:rsidRDefault="001C3DE6" w:rsidP="005A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06CA" w:rsidRPr="009A06CA" w:rsidRDefault="009A06CA" w:rsidP="009A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A06CA" w:rsidRPr="009A06CA" w:rsidSect="009A06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06CA"/>
    <w:rsid w:val="000015A3"/>
    <w:rsid w:val="00002981"/>
    <w:rsid w:val="00006956"/>
    <w:rsid w:val="00006DA3"/>
    <w:rsid w:val="00010DB3"/>
    <w:rsid w:val="00010EC2"/>
    <w:rsid w:val="00011790"/>
    <w:rsid w:val="0001198B"/>
    <w:rsid w:val="0001271C"/>
    <w:rsid w:val="00012946"/>
    <w:rsid w:val="00015BC8"/>
    <w:rsid w:val="000161C1"/>
    <w:rsid w:val="000161CE"/>
    <w:rsid w:val="0001680F"/>
    <w:rsid w:val="00020807"/>
    <w:rsid w:val="00021146"/>
    <w:rsid w:val="0002177A"/>
    <w:rsid w:val="00021841"/>
    <w:rsid w:val="00021D5C"/>
    <w:rsid w:val="0002703F"/>
    <w:rsid w:val="00032A28"/>
    <w:rsid w:val="000339DF"/>
    <w:rsid w:val="00034026"/>
    <w:rsid w:val="00034579"/>
    <w:rsid w:val="00036CB3"/>
    <w:rsid w:val="00042275"/>
    <w:rsid w:val="000452AB"/>
    <w:rsid w:val="000465A7"/>
    <w:rsid w:val="00046F19"/>
    <w:rsid w:val="00050591"/>
    <w:rsid w:val="00052D06"/>
    <w:rsid w:val="00054582"/>
    <w:rsid w:val="000545B5"/>
    <w:rsid w:val="00057E31"/>
    <w:rsid w:val="000615B6"/>
    <w:rsid w:val="00062589"/>
    <w:rsid w:val="00063087"/>
    <w:rsid w:val="000631CB"/>
    <w:rsid w:val="00071DAB"/>
    <w:rsid w:val="000740BC"/>
    <w:rsid w:val="000770B6"/>
    <w:rsid w:val="000806AE"/>
    <w:rsid w:val="0008340F"/>
    <w:rsid w:val="0008370E"/>
    <w:rsid w:val="0008392F"/>
    <w:rsid w:val="00085E14"/>
    <w:rsid w:val="000876C2"/>
    <w:rsid w:val="00087CE8"/>
    <w:rsid w:val="0009060B"/>
    <w:rsid w:val="00090612"/>
    <w:rsid w:val="00090B50"/>
    <w:rsid w:val="00092945"/>
    <w:rsid w:val="00093BF1"/>
    <w:rsid w:val="000942F0"/>
    <w:rsid w:val="00097D35"/>
    <w:rsid w:val="000A2DAD"/>
    <w:rsid w:val="000A6C75"/>
    <w:rsid w:val="000B054D"/>
    <w:rsid w:val="000B25B6"/>
    <w:rsid w:val="000B4BE1"/>
    <w:rsid w:val="000B7F3E"/>
    <w:rsid w:val="000C0409"/>
    <w:rsid w:val="000C3FA2"/>
    <w:rsid w:val="000D1150"/>
    <w:rsid w:val="000D1577"/>
    <w:rsid w:val="000D3CCE"/>
    <w:rsid w:val="000D41E6"/>
    <w:rsid w:val="000D41EB"/>
    <w:rsid w:val="000D4AA1"/>
    <w:rsid w:val="000D6189"/>
    <w:rsid w:val="000D6DA3"/>
    <w:rsid w:val="000E2CE5"/>
    <w:rsid w:val="000E5F17"/>
    <w:rsid w:val="000E6AE3"/>
    <w:rsid w:val="000E701D"/>
    <w:rsid w:val="000E7653"/>
    <w:rsid w:val="000F06CD"/>
    <w:rsid w:val="000F08F3"/>
    <w:rsid w:val="000F0CE2"/>
    <w:rsid w:val="000F21DE"/>
    <w:rsid w:val="000F4AD4"/>
    <w:rsid w:val="000F5C50"/>
    <w:rsid w:val="000F5D45"/>
    <w:rsid w:val="000F5E8E"/>
    <w:rsid w:val="000F64D0"/>
    <w:rsid w:val="000F7C22"/>
    <w:rsid w:val="00101980"/>
    <w:rsid w:val="00102721"/>
    <w:rsid w:val="00103FE4"/>
    <w:rsid w:val="00106C76"/>
    <w:rsid w:val="001076AD"/>
    <w:rsid w:val="00110427"/>
    <w:rsid w:val="00110B1C"/>
    <w:rsid w:val="0011211B"/>
    <w:rsid w:val="0011358B"/>
    <w:rsid w:val="00115838"/>
    <w:rsid w:val="00115C0E"/>
    <w:rsid w:val="001254BF"/>
    <w:rsid w:val="001258A9"/>
    <w:rsid w:val="001271CE"/>
    <w:rsid w:val="001276BD"/>
    <w:rsid w:val="00127BCC"/>
    <w:rsid w:val="00132575"/>
    <w:rsid w:val="001326E6"/>
    <w:rsid w:val="00134669"/>
    <w:rsid w:val="001378AE"/>
    <w:rsid w:val="001419F3"/>
    <w:rsid w:val="00146149"/>
    <w:rsid w:val="0014780A"/>
    <w:rsid w:val="00147B63"/>
    <w:rsid w:val="00150072"/>
    <w:rsid w:val="00154E8C"/>
    <w:rsid w:val="0015550C"/>
    <w:rsid w:val="00156CAB"/>
    <w:rsid w:val="0015744A"/>
    <w:rsid w:val="001654D3"/>
    <w:rsid w:val="00165A86"/>
    <w:rsid w:val="001735AA"/>
    <w:rsid w:val="00174F4C"/>
    <w:rsid w:val="00177879"/>
    <w:rsid w:val="00182970"/>
    <w:rsid w:val="001854DD"/>
    <w:rsid w:val="00185AD7"/>
    <w:rsid w:val="001908F5"/>
    <w:rsid w:val="00195EE8"/>
    <w:rsid w:val="001A000F"/>
    <w:rsid w:val="001A3410"/>
    <w:rsid w:val="001A3640"/>
    <w:rsid w:val="001B174C"/>
    <w:rsid w:val="001B7BF0"/>
    <w:rsid w:val="001C21D3"/>
    <w:rsid w:val="001C39A1"/>
    <w:rsid w:val="001C3D99"/>
    <w:rsid w:val="001C3DE6"/>
    <w:rsid w:val="001C41E4"/>
    <w:rsid w:val="001C47FE"/>
    <w:rsid w:val="001C48DC"/>
    <w:rsid w:val="001C57C8"/>
    <w:rsid w:val="001C6E53"/>
    <w:rsid w:val="001C705F"/>
    <w:rsid w:val="001D02F9"/>
    <w:rsid w:val="001D2B3A"/>
    <w:rsid w:val="001D58B4"/>
    <w:rsid w:val="001D7E93"/>
    <w:rsid w:val="001E13DB"/>
    <w:rsid w:val="001E199E"/>
    <w:rsid w:val="001E2951"/>
    <w:rsid w:val="001E68AE"/>
    <w:rsid w:val="001E6A1E"/>
    <w:rsid w:val="001E7A4D"/>
    <w:rsid w:val="001F34FB"/>
    <w:rsid w:val="001F40B7"/>
    <w:rsid w:val="001F462C"/>
    <w:rsid w:val="001F59C1"/>
    <w:rsid w:val="001F6D94"/>
    <w:rsid w:val="00203435"/>
    <w:rsid w:val="00204B37"/>
    <w:rsid w:val="0020796A"/>
    <w:rsid w:val="00207D39"/>
    <w:rsid w:val="00213899"/>
    <w:rsid w:val="00213EBF"/>
    <w:rsid w:val="00214A57"/>
    <w:rsid w:val="00215383"/>
    <w:rsid w:val="00215675"/>
    <w:rsid w:val="00217E4F"/>
    <w:rsid w:val="002216B6"/>
    <w:rsid w:val="00222AF3"/>
    <w:rsid w:val="0022338A"/>
    <w:rsid w:val="00223B1A"/>
    <w:rsid w:val="002254ED"/>
    <w:rsid w:val="00227432"/>
    <w:rsid w:val="00240818"/>
    <w:rsid w:val="00241E86"/>
    <w:rsid w:val="00243354"/>
    <w:rsid w:val="00243768"/>
    <w:rsid w:val="00243BCD"/>
    <w:rsid w:val="002450AD"/>
    <w:rsid w:val="0024749D"/>
    <w:rsid w:val="00247E45"/>
    <w:rsid w:val="0025019B"/>
    <w:rsid w:val="00250D00"/>
    <w:rsid w:val="00251AB6"/>
    <w:rsid w:val="002525B4"/>
    <w:rsid w:val="0025282D"/>
    <w:rsid w:val="00252CC4"/>
    <w:rsid w:val="00253D61"/>
    <w:rsid w:val="00260FCC"/>
    <w:rsid w:val="0026165C"/>
    <w:rsid w:val="0026279E"/>
    <w:rsid w:val="00264027"/>
    <w:rsid w:val="002643A8"/>
    <w:rsid w:val="00264466"/>
    <w:rsid w:val="0026496F"/>
    <w:rsid w:val="00265B66"/>
    <w:rsid w:val="00266521"/>
    <w:rsid w:val="002668CE"/>
    <w:rsid w:val="00266CBB"/>
    <w:rsid w:val="00267556"/>
    <w:rsid w:val="00270058"/>
    <w:rsid w:val="0027050A"/>
    <w:rsid w:val="00271E42"/>
    <w:rsid w:val="002736CF"/>
    <w:rsid w:val="00274E33"/>
    <w:rsid w:val="00275A7B"/>
    <w:rsid w:val="002778B5"/>
    <w:rsid w:val="002803C7"/>
    <w:rsid w:val="00281296"/>
    <w:rsid w:val="00283F2F"/>
    <w:rsid w:val="00290C06"/>
    <w:rsid w:val="00294378"/>
    <w:rsid w:val="002A2099"/>
    <w:rsid w:val="002A510D"/>
    <w:rsid w:val="002A53DA"/>
    <w:rsid w:val="002A5CB6"/>
    <w:rsid w:val="002A699A"/>
    <w:rsid w:val="002A6D39"/>
    <w:rsid w:val="002B02EA"/>
    <w:rsid w:val="002B25C1"/>
    <w:rsid w:val="002B2F33"/>
    <w:rsid w:val="002B582E"/>
    <w:rsid w:val="002B65FD"/>
    <w:rsid w:val="002C0F93"/>
    <w:rsid w:val="002C1185"/>
    <w:rsid w:val="002C4D37"/>
    <w:rsid w:val="002D059A"/>
    <w:rsid w:val="002D1701"/>
    <w:rsid w:val="002D4290"/>
    <w:rsid w:val="002D4299"/>
    <w:rsid w:val="002D6548"/>
    <w:rsid w:val="002E23CE"/>
    <w:rsid w:val="002E3F2A"/>
    <w:rsid w:val="002E452F"/>
    <w:rsid w:val="002E4E13"/>
    <w:rsid w:val="002E52DE"/>
    <w:rsid w:val="002E58D0"/>
    <w:rsid w:val="002E591A"/>
    <w:rsid w:val="00300B9D"/>
    <w:rsid w:val="003024F2"/>
    <w:rsid w:val="003038A8"/>
    <w:rsid w:val="00303E4F"/>
    <w:rsid w:val="003050BB"/>
    <w:rsid w:val="003056F0"/>
    <w:rsid w:val="003104C2"/>
    <w:rsid w:val="00312A7B"/>
    <w:rsid w:val="00315920"/>
    <w:rsid w:val="00320587"/>
    <w:rsid w:val="00322CCA"/>
    <w:rsid w:val="00322E41"/>
    <w:rsid w:val="0032302B"/>
    <w:rsid w:val="003230D5"/>
    <w:rsid w:val="0032468B"/>
    <w:rsid w:val="003270FC"/>
    <w:rsid w:val="0032726F"/>
    <w:rsid w:val="003302D3"/>
    <w:rsid w:val="00330C6E"/>
    <w:rsid w:val="00331CF9"/>
    <w:rsid w:val="00334129"/>
    <w:rsid w:val="00334246"/>
    <w:rsid w:val="00335391"/>
    <w:rsid w:val="003369D3"/>
    <w:rsid w:val="00340022"/>
    <w:rsid w:val="00340F9E"/>
    <w:rsid w:val="0034136A"/>
    <w:rsid w:val="00342961"/>
    <w:rsid w:val="00343476"/>
    <w:rsid w:val="00343B78"/>
    <w:rsid w:val="00343F4B"/>
    <w:rsid w:val="003445EE"/>
    <w:rsid w:val="0034514E"/>
    <w:rsid w:val="00346C3F"/>
    <w:rsid w:val="00347416"/>
    <w:rsid w:val="00347D69"/>
    <w:rsid w:val="00351821"/>
    <w:rsid w:val="0035289A"/>
    <w:rsid w:val="00352B69"/>
    <w:rsid w:val="003534B8"/>
    <w:rsid w:val="0035372A"/>
    <w:rsid w:val="00356240"/>
    <w:rsid w:val="00356419"/>
    <w:rsid w:val="0035752B"/>
    <w:rsid w:val="00357639"/>
    <w:rsid w:val="00360361"/>
    <w:rsid w:val="00364414"/>
    <w:rsid w:val="00365A65"/>
    <w:rsid w:val="00365CAE"/>
    <w:rsid w:val="00367584"/>
    <w:rsid w:val="0037037E"/>
    <w:rsid w:val="00377BE5"/>
    <w:rsid w:val="0038493A"/>
    <w:rsid w:val="003953FF"/>
    <w:rsid w:val="003A003C"/>
    <w:rsid w:val="003A067D"/>
    <w:rsid w:val="003A58D3"/>
    <w:rsid w:val="003A61BA"/>
    <w:rsid w:val="003B350C"/>
    <w:rsid w:val="003B4AAF"/>
    <w:rsid w:val="003B7FE5"/>
    <w:rsid w:val="003C125F"/>
    <w:rsid w:val="003C250C"/>
    <w:rsid w:val="003C3F75"/>
    <w:rsid w:val="003C4E63"/>
    <w:rsid w:val="003D1C40"/>
    <w:rsid w:val="003D1F4C"/>
    <w:rsid w:val="003D3CC8"/>
    <w:rsid w:val="003D46E1"/>
    <w:rsid w:val="003D7C4D"/>
    <w:rsid w:val="003E1494"/>
    <w:rsid w:val="003E1CD7"/>
    <w:rsid w:val="003E21A7"/>
    <w:rsid w:val="003E2A4D"/>
    <w:rsid w:val="003E4B03"/>
    <w:rsid w:val="003E6230"/>
    <w:rsid w:val="003E77E3"/>
    <w:rsid w:val="003F1E07"/>
    <w:rsid w:val="003F4043"/>
    <w:rsid w:val="003F4077"/>
    <w:rsid w:val="003F41AE"/>
    <w:rsid w:val="003F7A91"/>
    <w:rsid w:val="00401DE2"/>
    <w:rsid w:val="00403ED7"/>
    <w:rsid w:val="004077E8"/>
    <w:rsid w:val="00407B9B"/>
    <w:rsid w:val="00407F0A"/>
    <w:rsid w:val="00412051"/>
    <w:rsid w:val="00413E9B"/>
    <w:rsid w:val="00414682"/>
    <w:rsid w:val="00414F52"/>
    <w:rsid w:val="00417DC4"/>
    <w:rsid w:val="004211AB"/>
    <w:rsid w:val="0042790D"/>
    <w:rsid w:val="00430CB6"/>
    <w:rsid w:val="00431B36"/>
    <w:rsid w:val="00432EDB"/>
    <w:rsid w:val="004438CE"/>
    <w:rsid w:val="00443AFF"/>
    <w:rsid w:val="00445057"/>
    <w:rsid w:val="00445AD4"/>
    <w:rsid w:val="00446AEB"/>
    <w:rsid w:val="004476E9"/>
    <w:rsid w:val="00447DC6"/>
    <w:rsid w:val="0045022F"/>
    <w:rsid w:val="0045298E"/>
    <w:rsid w:val="004534F6"/>
    <w:rsid w:val="00453F22"/>
    <w:rsid w:val="00454789"/>
    <w:rsid w:val="00456622"/>
    <w:rsid w:val="004628D4"/>
    <w:rsid w:val="00463E38"/>
    <w:rsid w:val="0046553C"/>
    <w:rsid w:val="00465C38"/>
    <w:rsid w:val="00465FF5"/>
    <w:rsid w:val="004675B1"/>
    <w:rsid w:val="00470827"/>
    <w:rsid w:val="00471688"/>
    <w:rsid w:val="004736FA"/>
    <w:rsid w:val="00474FBD"/>
    <w:rsid w:val="00476566"/>
    <w:rsid w:val="0047764D"/>
    <w:rsid w:val="00481EBF"/>
    <w:rsid w:val="00484FA6"/>
    <w:rsid w:val="004903C9"/>
    <w:rsid w:val="00490A93"/>
    <w:rsid w:val="00490D91"/>
    <w:rsid w:val="00490EC7"/>
    <w:rsid w:val="00490FA9"/>
    <w:rsid w:val="00492812"/>
    <w:rsid w:val="00494123"/>
    <w:rsid w:val="004A1989"/>
    <w:rsid w:val="004A5905"/>
    <w:rsid w:val="004A6ADB"/>
    <w:rsid w:val="004B0EFB"/>
    <w:rsid w:val="004B1D9F"/>
    <w:rsid w:val="004B27D2"/>
    <w:rsid w:val="004B2FFE"/>
    <w:rsid w:val="004B37BF"/>
    <w:rsid w:val="004C2447"/>
    <w:rsid w:val="004C3374"/>
    <w:rsid w:val="004C4C35"/>
    <w:rsid w:val="004C5082"/>
    <w:rsid w:val="004C58EA"/>
    <w:rsid w:val="004C6117"/>
    <w:rsid w:val="004C661A"/>
    <w:rsid w:val="004D0851"/>
    <w:rsid w:val="004D0AD0"/>
    <w:rsid w:val="004D16E7"/>
    <w:rsid w:val="004D48A6"/>
    <w:rsid w:val="004D4A2C"/>
    <w:rsid w:val="004D53D4"/>
    <w:rsid w:val="004D67C7"/>
    <w:rsid w:val="004E16CC"/>
    <w:rsid w:val="004E3E49"/>
    <w:rsid w:val="004F013D"/>
    <w:rsid w:val="004F144B"/>
    <w:rsid w:val="004F2509"/>
    <w:rsid w:val="004F46A7"/>
    <w:rsid w:val="004F4A3E"/>
    <w:rsid w:val="004F6AAD"/>
    <w:rsid w:val="00500D55"/>
    <w:rsid w:val="00505F11"/>
    <w:rsid w:val="00510D3F"/>
    <w:rsid w:val="0051172E"/>
    <w:rsid w:val="00512CBB"/>
    <w:rsid w:val="00521273"/>
    <w:rsid w:val="00525B7B"/>
    <w:rsid w:val="005264F1"/>
    <w:rsid w:val="00526F5B"/>
    <w:rsid w:val="00527118"/>
    <w:rsid w:val="00527469"/>
    <w:rsid w:val="0053037C"/>
    <w:rsid w:val="0053173B"/>
    <w:rsid w:val="00541549"/>
    <w:rsid w:val="005448CA"/>
    <w:rsid w:val="00545C10"/>
    <w:rsid w:val="00545D9E"/>
    <w:rsid w:val="00552B2B"/>
    <w:rsid w:val="00552DE6"/>
    <w:rsid w:val="00553DE2"/>
    <w:rsid w:val="005553AA"/>
    <w:rsid w:val="00561119"/>
    <w:rsid w:val="005633A2"/>
    <w:rsid w:val="00564E4E"/>
    <w:rsid w:val="00565380"/>
    <w:rsid w:val="00566D44"/>
    <w:rsid w:val="00570D5C"/>
    <w:rsid w:val="00574B24"/>
    <w:rsid w:val="005766D2"/>
    <w:rsid w:val="00576BBC"/>
    <w:rsid w:val="00582668"/>
    <w:rsid w:val="00587C61"/>
    <w:rsid w:val="005906C8"/>
    <w:rsid w:val="00590D3D"/>
    <w:rsid w:val="00591788"/>
    <w:rsid w:val="00594D73"/>
    <w:rsid w:val="005A0CAF"/>
    <w:rsid w:val="005A150A"/>
    <w:rsid w:val="005A1B76"/>
    <w:rsid w:val="005A4242"/>
    <w:rsid w:val="005A5BB2"/>
    <w:rsid w:val="005A6172"/>
    <w:rsid w:val="005A6245"/>
    <w:rsid w:val="005A6249"/>
    <w:rsid w:val="005A6596"/>
    <w:rsid w:val="005A6CA1"/>
    <w:rsid w:val="005A7103"/>
    <w:rsid w:val="005B2C40"/>
    <w:rsid w:val="005B30B0"/>
    <w:rsid w:val="005B5306"/>
    <w:rsid w:val="005B6201"/>
    <w:rsid w:val="005C0096"/>
    <w:rsid w:val="005C1383"/>
    <w:rsid w:val="005C4D25"/>
    <w:rsid w:val="005C53C9"/>
    <w:rsid w:val="005C67E6"/>
    <w:rsid w:val="005C6DD9"/>
    <w:rsid w:val="005D0DC3"/>
    <w:rsid w:val="005D5C94"/>
    <w:rsid w:val="005E0670"/>
    <w:rsid w:val="005E7BA3"/>
    <w:rsid w:val="005F2295"/>
    <w:rsid w:val="005F2F96"/>
    <w:rsid w:val="005F353E"/>
    <w:rsid w:val="005F71AC"/>
    <w:rsid w:val="0060284E"/>
    <w:rsid w:val="00602D45"/>
    <w:rsid w:val="0060538A"/>
    <w:rsid w:val="00605519"/>
    <w:rsid w:val="00605D64"/>
    <w:rsid w:val="0060709E"/>
    <w:rsid w:val="0060764B"/>
    <w:rsid w:val="00613A20"/>
    <w:rsid w:val="00615B4C"/>
    <w:rsid w:val="00622D82"/>
    <w:rsid w:val="00623780"/>
    <w:rsid w:val="006238D8"/>
    <w:rsid w:val="006241AB"/>
    <w:rsid w:val="00624276"/>
    <w:rsid w:val="0062486F"/>
    <w:rsid w:val="00626CBD"/>
    <w:rsid w:val="006308C6"/>
    <w:rsid w:val="00631E3B"/>
    <w:rsid w:val="00633C49"/>
    <w:rsid w:val="00633D04"/>
    <w:rsid w:val="00633D61"/>
    <w:rsid w:val="006345C9"/>
    <w:rsid w:val="00636479"/>
    <w:rsid w:val="00637617"/>
    <w:rsid w:val="00637F62"/>
    <w:rsid w:val="006407AB"/>
    <w:rsid w:val="00641CD2"/>
    <w:rsid w:val="00643DE4"/>
    <w:rsid w:val="00645961"/>
    <w:rsid w:val="006459A0"/>
    <w:rsid w:val="006459E1"/>
    <w:rsid w:val="00646479"/>
    <w:rsid w:val="00646B2F"/>
    <w:rsid w:val="006472A5"/>
    <w:rsid w:val="00655C77"/>
    <w:rsid w:val="00655CF9"/>
    <w:rsid w:val="00657279"/>
    <w:rsid w:val="006607F1"/>
    <w:rsid w:val="00666969"/>
    <w:rsid w:val="006751AC"/>
    <w:rsid w:val="0067552A"/>
    <w:rsid w:val="0067664A"/>
    <w:rsid w:val="00676C9A"/>
    <w:rsid w:val="0068001A"/>
    <w:rsid w:val="00684749"/>
    <w:rsid w:val="006874FC"/>
    <w:rsid w:val="00691FA7"/>
    <w:rsid w:val="00694C23"/>
    <w:rsid w:val="006A0467"/>
    <w:rsid w:val="006A19E1"/>
    <w:rsid w:val="006A227E"/>
    <w:rsid w:val="006A5CFA"/>
    <w:rsid w:val="006A6829"/>
    <w:rsid w:val="006B4684"/>
    <w:rsid w:val="006B5130"/>
    <w:rsid w:val="006B6514"/>
    <w:rsid w:val="006B7F5B"/>
    <w:rsid w:val="006B7F64"/>
    <w:rsid w:val="006C124E"/>
    <w:rsid w:val="006C1B8C"/>
    <w:rsid w:val="006C7DE8"/>
    <w:rsid w:val="006D16F0"/>
    <w:rsid w:val="006D2DAB"/>
    <w:rsid w:val="006D77C6"/>
    <w:rsid w:val="006E0FA7"/>
    <w:rsid w:val="006E15AF"/>
    <w:rsid w:val="006E2E3A"/>
    <w:rsid w:val="006E35DE"/>
    <w:rsid w:val="006E47A4"/>
    <w:rsid w:val="006E4A0E"/>
    <w:rsid w:val="006E6A4C"/>
    <w:rsid w:val="006F1A18"/>
    <w:rsid w:val="006F3A0D"/>
    <w:rsid w:val="006F5E2E"/>
    <w:rsid w:val="006F6F36"/>
    <w:rsid w:val="007004EE"/>
    <w:rsid w:val="00704F2D"/>
    <w:rsid w:val="00707F08"/>
    <w:rsid w:val="00710C2B"/>
    <w:rsid w:val="007114BA"/>
    <w:rsid w:val="007149BC"/>
    <w:rsid w:val="00714A0C"/>
    <w:rsid w:val="007175C1"/>
    <w:rsid w:val="00717D74"/>
    <w:rsid w:val="0072094F"/>
    <w:rsid w:val="00720B7D"/>
    <w:rsid w:val="00723D20"/>
    <w:rsid w:val="00724A7D"/>
    <w:rsid w:val="00725B15"/>
    <w:rsid w:val="00725D3C"/>
    <w:rsid w:val="00725DB9"/>
    <w:rsid w:val="00726284"/>
    <w:rsid w:val="007267F6"/>
    <w:rsid w:val="00731924"/>
    <w:rsid w:val="00731B70"/>
    <w:rsid w:val="00732158"/>
    <w:rsid w:val="0073333A"/>
    <w:rsid w:val="00733459"/>
    <w:rsid w:val="00733B0E"/>
    <w:rsid w:val="00734BFD"/>
    <w:rsid w:val="007372FA"/>
    <w:rsid w:val="0073762B"/>
    <w:rsid w:val="00740BAE"/>
    <w:rsid w:val="0074163F"/>
    <w:rsid w:val="007421E7"/>
    <w:rsid w:val="00742459"/>
    <w:rsid w:val="0074521A"/>
    <w:rsid w:val="00745355"/>
    <w:rsid w:val="00745868"/>
    <w:rsid w:val="00746036"/>
    <w:rsid w:val="00747497"/>
    <w:rsid w:val="00752A50"/>
    <w:rsid w:val="007571BF"/>
    <w:rsid w:val="00757AE5"/>
    <w:rsid w:val="00757F37"/>
    <w:rsid w:val="00760B55"/>
    <w:rsid w:val="00763DA3"/>
    <w:rsid w:val="0076636B"/>
    <w:rsid w:val="00766F49"/>
    <w:rsid w:val="00770DC3"/>
    <w:rsid w:val="00770E69"/>
    <w:rsid w:val="007773F1"/>
    <w:rsid w:val="007826D3"/>
    <w:rsid w:val="00785733"/>
    <w:rsid w:val="007857A4"/>
    <w:rsid w:val="00786F59"/>
    <w:rsid w:val="007874D9"/>
    <w:rsid w:val="00787A67"/>
    <w:rsid w:val="00791075"/>
    <w:rsid w:val="0079226C"/>
    <w:rsid w:val="00793C7D"/>
    <w:rsid w:val="007A00E3"/>
    <w:rsid w:val="007A142E"/>
    <w:rsid w:val="007A14BC"/>
    <w:rsid w:val="007A36BF"/>
    <w:rsid w:val="007A7297"/>
    <w:rsid w:val="007A7FE1"/>
    <w:rsid w:val="007B0F51"/>
    <w:rsid w:val="007B173C"/>
    <w:rsid w:val="007B18AA"/>
    <w:rsid w:val="007B2BE9"/>
    <w:rsid w:val="007B37DF"/>
    <w:rsid w:val="007B69FE"/>
    <w:rsid w:val="007C04A1"/>
    <w:rsid w:val="007C1640"/>
    <w:rsid w:val="007C2776"/>
    <w:rsid w:val="007C284A"/>
    <w:rsid w:val="007C2E56"/>
    <w:rsid w:val="007C3707"/>
    <w:rsid w:val="007C5194"/>
    <w:rsid w:val="007C60E2"/>
    <w:rsid w:val="007C774F"/>
    <w:rsid w:val="007C7C64"/>
    <w:rsid w:val="007D2394"/>
    <w:rsid w:val="007D26FD"/>
    <w:rsid w:val="007E000C"/>
    <w:rsid w:val="007E02E1"/>
    <w:rsid w:val="007E1C60"/>
    <w:rsid w:val="007E2566"/>
    <w:rsid w:val="007E3358"/>
    <w:rsid w:val="007E3DAB"/>
    <w:rsid w:val="007F2C30"/>
    <w:rsid w:val="007F3126"/>
    <w:rsid w:val="007F35C3"/>
    <w:rsid w:val="007F3899"/>
    <w:rsid w:val="007F7EFB"/>
    <w:rsid w:val="00800684"/>
    <w:rsid w:val="0080154E"/>
    <w:rsid w:val="00811514"/>
    <w:rsid w:val="00812B79"/>
    <w:rsid w:val="00814192"/>
    <w:rsid w:val="00815E96"/>
    <w:rsid w:val="00816A1A"/>
    <w:rsid w:val="0081745B"/>
    <w:rsid w:val="00826D09"/>
    <w:rsid w:val="008311AE"/>
    <w:rsid w:val="00831398"/>
    <w:rsid w:val="0083591C"/>
    <w:rsid w:val="0084041E"/>
    <w:rsid w:val="0084067B"/>
    <w:rsid w:val="00841A53"/>
    <w:rsid w:val="00845086"/>
    <w:rsid w:val="00846E32"/>
    <w:rsid w:val="00846F89"/>
    <w:rsid w:val="00847493"/>
    <w:rsid w:val="00850885"/>
    <w:rsid w:val="00850F20"/>
    <w:rsid w:val="0085245F"/>
    <w:rsid w:val="00853C1B"/>
    <w:rsid w:val="00855019"/>
    <w:rsid w:val="00863BE7"/>
    <w:rsid w:val="00865C78"/>
    <w:rsid w:val="00867159"/>
    <w:rsid w:val="008673DD"/>
    <w:rsid w:val="0087130B"/>
    <w:rsid w:val="00871C55"/>
    <w:rsid w:val="00871D8E"/>
    <w:rsid w:val="0087259A"/>
    <w:rsid w:val="008748DE"/>
    <w:rsid w:val="00875533"/>
    <w:rsid w:val="00875E7E"/>
    <w:rsid w:val="0087652A"/>
    <w:rsid w:val="008822E5"/>
    <w:rsid w:val="00882F66"/>
    <w:rsid w:val="00884199"/>
    <w:rsid w:val="0088447D"/>
    <w:rsid w:val="00885046"/>
    <w:rsid w:val="0088643B"/>
    <w:rsid w:val="00890ACE"/>
    <w:rsid w:val="00891001"/>
    <w:rsid w:val="008926C5"/>
    <w:rsid w:val="00895407"/>
    <w:rsid w:val="0089688E"/>
    <w:rsid w:val="008A159E"/>
    <w:rsid w:val="008A2305"/>
    <w:rsid w:val="008A2BF6"/>
    <w:rsid w:val="008A41CF"/>
    <w:rsid w:val="008A59E2"/>
    <w:rsid w:val="008A7904"/>
    <w:rsid w:val="008B1BBC"/>
    <w:rsid w:val="008B1CB6"/>
    <w:rsid w:val="008B1D1D"/>
    <w:rsid w:val="008B29F9"/>
    <w:rsid w:val="008B363C"/>
    <w:rsid w:val="008B48EE"/>
    <w:rsid w:val="008B61FA"/>
    <w:rsid w:val="008B73E6"/>
    <w:rsid w:val="008C4A95"/>
    <w:rsid w:val="008D080D"/>
    <w:rsid w:val="008D5D0F"/>
    <w:rsid w:val="008D6544"/>
    <w:rsid w:val="008E1592"/>
    <w:rsid w:val="008E17F0"/>
    <w:rsid w:val="008F030A"/>
    <w:rsid w:val="008F0884"/>
    <w:rsid w:val="008F594F"/>
    <w:rsid w:val="009005BB"/>
    <w:rsid w:val="00905F49"/>
    <w:rsid w:val="00906842"/>
    <w:rsid w:val="00907FF1"/>
    <w:rsid w:val="00911288"/>
    <w:rsid w:val="0091329F"/>
    <w:rsid w:val="00921482"/>
    <w:rsid w:val="00921926"/>
    <w:rsid w:val="00921A01"/>
    <w:rsid w:val="00922094"/>
    <w:rsid w:val="0092291D"/>
    <w:rsid w:val="00922C18"/>
    <w:rsid w:val="009253E3"/>
    <w:rsid w:val="00925AD0"/>
    <w:rsid w:val="00925F85"/>
    <w:rsid w:val="00930DF2"/>
    <w:rsid w:val="00933381"/>
    <w:rsid w:val="0093669C"/>
    <w:rsid w:val="009367DA"/>
    <w:rsid w:val="00941338"/>
    <w:rsid w:val="0094146C"/>
    <w:rsid w:val="009425D7"/>
    <w:rsid w:val="009452DC"/>
    <w:rsid w:val="00945BC6"/>
    <w:rsid w:val="009475FF"/>
    <w:rsid w:val="00955285"/>
    <w:rsid w:val="00957440"/>
    <w:rsid w:val="009609E6"/>
    <w:rsid w:val="00960F47"/>
    <w:rsid w:val="0096450B"/>
    <w:rsid w:val="00965A62"/>
    <w:rsid w:val="00967C5F"/>
    <w:rsid w:val="00970EB9"/>
    <w:rsid w:val="00973A63"/>
    <w:rsid w:val="00973EC3"/>
    <w:rsid w:val="0097438F"/>
    <w:rsid w:val="00975367"/>
    <w:rsid w:val="009827F9"/>
    <w:rsid w:val="00982C69"/>
    <w:rsid w:val="00983056"/>
    <w:rsid w:val="00984311"/>
    <w:rsid w:val="00985FFD"/>
    <w:rsid w:val="00986237"/>
    <w:rsid w:val="009878E5"/>
    <w:rsid w:val="00992578"/>
    <w:rsid w:val="0099274A"/>
    <w:rsid w:val="0099377C"/>
    <w:rsid w:val="009942B9"/>
    <w:rsid w:val="0099766C"/>
    <w:rsid w:val="009A06CA"/>
    <w:rsid w:val="009A1E8C"/>
    <w:rsid w:val="009A37D7"/>
    <w:rsid w:val="009A7113"/>
    <w:rsid w:val="009B248B"/>
    <w:rsid w:val="009B4048"/>
    <w:rsid w:val="009B6A72"/>
    <w:rsid w:val="009B6B9B"/>
    <w:rsid w:val="009B7B78"/>
    <w:rsid w:val="009C15F6"/>
    <w:rsid w:val="009C4F8F"/>
    <w:rsid w:val="009C70AF"/>
    <w:rsid w:val="009C7D28"/>
    <w:rsid w:val="009D0DE7"/>
    <w:rsid w:val="009D13AC"/>
    <w:rsid w:val="009D13CE"/>
    <w:rsid w:val="009D178A"/>
    <w:rsid w:val="009D29D1"/>
    <w:rsid w:val="009D3A75"/>
    <w:rsid w:val="009D5706"/>
    <w:rsid w:val="009D7984"/>
    <w:rsid w:val="009E02AC"/>
    <w:rsid w:val="009E60C6"/>
    <w:rsid w:val="009F0B2B"/>
    <w:rsid w:val="009F29AD"/>
    <w:rsid w:val="009F487C"/>
    <w:rsid w:val="009F640E"/>
    <w:rsid w:val="009F7B72"/>
    <w:rsid w:val="00A00E20"/>
    <w:rsid w:val="00A03D78"/>
    <w:rsid w:val="00A05D27"/>
    <w:rsid w:val="00A0731E"/>
    <w:rsid w:val="00A07C3E"/>
    <w:rsid w:val="00A13097"/>
    <w:rsid w:val="00A15A87"/>
    <w:rsid w:val="00A20394"/>
    <w:rsid w:val="00A22417"/>
    <w:rsid w:val="00A25723"/>
    <w:rsid w:val="00A30B84"/>
    <w:rsid w:val="00A30CB0"/>
    <w:rsid w:val="00A31636"/>
    <w:rsid w:val="00A31686"/>
    <w:rsid w:val="00A31951"/>
    <w:rsid w:val="00A33DD3"/>
    <w:rsid w:val="00A3491B"/>
    <w:rsid w:val="00A35BC1"/>
    <w:rsid w:val="00A371E4"/>
    <w:rsid w:val="00A40C17"/>
    <w:rsid w:val="00A4275C"/>
    <w:rsid w:val="00A42A71"/>
    <w:rsid w:val="00A432F3"/>
    <w:rsid w:val="00A52D5A"/>
    <w:rsid w:val="00A5386A"/>
    <w:rsid w:val="00A540C7"/>
    <w:rsid w:val="00A55108"/>
    <w:rsid w:val="00A555AD"/>
    <w:rsid w:val="00A55ABE"/>
    <w:rsid w:val="00A570D3"/>
    <w:rsid w:val="00A6045E"/>
    <w:rsid w:val="00A60F57"/>
    <w:rsid w:val="00A610CA"/>
    <w:rsid w:val="00A663EC"/>
    <w:rsid w:val="00A67D48"/>
    <w:rsid w:val="00A7267E"/>
    <w:rsid w:val="00A80BD0"/>
    <w:rsid w:val="00A8319A"/>
    <w:rsid w:val="00A86963"/>
    <w:rsid w:val="00A87A57"/>
    <w:rsid w:val="00A87FE4"/>
    <w:rsid w:val="00A91C32"/>
    <w:rsid w:val="00A928A6"/>
    <w:rsid w:val="00A92B5F"/>
    <w:rsid w:val="00A9474C"/>
    <w:rsid w:val="00A9537E"/>
    <w:rsid w:val="00A96CFB"/>
    <w:rsid w:val="00AA0B27"/>
    <w:rsid w:val="00AA3256"/>
    <w:rsid w:val="00AA5B1A"/>
    <w:rsid w:val="00AA702B"/>
    <w:rsid w:val="00AB1039"/>
    <w:rsid w:val="00AB117C"/>
    <w:rsid w:val="00AB133B"/>
    <w:rsid w:val="00AB7E5B"/>
    <w:rsid w:val="00AC158B"/>
    <w:rsid w:val="00AC3154"/>
    <w:rsid w:val="00AC765D"/>
    <w:rsid w:val="00AD00A3"/>
    <w:rsid w:val="00AD339D"/>
    <w:rsid w:val="00AD3509"/>
    <w:rsid w:val="00AD3555"/>
    <w:rsid w:val="00AD5251"/>
    <w:rsid w:val="00AD59A6"/>
    <w:rsid w:val="00AE1103"/>
    <w:rsid w:val="00AE1D03"/>
    <w:rsid w:val="00AE31AC"/>
    <w:rsid w:val="00AE5FE2"/>
    <w:rsid w:val="00AE727C"/>
    <w:rsid w:val="00AF18ED"/>
    <w:rsid w:val="00AF27F4"/>
    <w:rsid w:val="00AF68F2"/>
    <w:rsid w:val="00AF6C02"/>
    <w:rsid w:val="00AF6D7B"/>
    <w:rsid w:val="00AF7118"/>
    <w:rsid w:val="00AF7EBE"/>
    <w:rsid w:val="00B03AFC"/>
    <w:rsid w:val="00B03DEE"/>
    <w:rsid w:val="00B04364"/>
    <w:rsid w:val="00B04BA4"/>
    <w:rsid w:val="00B05238"/>
    <w:rsid w:val="00B06175"/>
    <w:rsid w:val="00B11A2E"/>
    <w:rsid w:val="00B14035"/>
    <w:rsid w:val="00B17B5D"/>
    <w:rsid w:val="00B17D3E"/>
    <w:rsid w:val="00B21D38"/>
    <w:rsid w:val="00B224A0"/>
    <w:rsid w:val="00B22C96"/>
    <w:rsid w:val="00B23D68"/>
    <w:rsid w:val="00B24446"/>
    <w:rsid w:val="00B31601"/>
    <w:rsid w:val="00B356B7"/>
    <w:rsid w:val="00B36E7D"/>
    <w:rsid w:val="00B4023B"/>
    <w:rsid w:val="00B40337"/>
    <w:rsid w:val="00B464C6"/>
    <w:rsid w:val="00B47105"/>
    <w:rsid w:val="00B50054"/>
    <w:rsid w:val="00B50D58"/>
    <w:rsid w:val="00B525BA"/>
    <w:rsid w:val="00B53DF2"/>
    <w:rsid w:val="00B53F8F"/>
    <w:rsid w:val="00B60D9D"/>
    <w:rsid w:val="00B6460D"/>
    <w:rsid w:val="00B649EE"/>
    <w:rsid w:val="00B659A1"/>
    <w:rsid w:val="00B66A1D"/>
    <w:rsid w:val="00B73046"/>
    <w:rsid w:val="00B76307"/>
    <w:rsid w:val="00B807AC"/>
    <w:rsid w:val="00B80CCC"/>
    <w:rsid w:val="00B83DF2"/>
    <w:rsid w:val="00B83EA9"/>
    <w:rsid w:val="00B90DF7"/>
    <w:rsid w:val="00B9150A"/>
    <w:rsid w:val="00B93564"/>
    <w:rsid w:val="00B94E13"/>
    <w:rsid w:val="00B95410"/>
    <w:rsid w:val="00B9713A"/>
    <w:rsid w:val="00BA0D40"/>
    <w:rsid w:val="00BA3337"/>
    <w:rsid w:val="00BA5309"/>
    <w:rsid w:val="00BA5BD4"/>
    <w:rsid w:val="00BA601A"/>
    <w:rsid w:val="00BB2D23"/>
    <w:rsid w:val="00BB32C4"/>
    <w:rsid w:val="00BB576B"/>
    <w:rsid w:val="00BB57E1"/>
    <w:rsid w:val="00BB7F8A"/>
    <w:rsid w:val="00BC2DBA"/>
    <w:rsid w:val="00BD127D"/>
    <w:rsid w:val="00BD2811"/>
    <w:rsid w:val="00BD3A53"/>
    <w:rsid w:val="00BD4809"/>
    <w:rsid w:val="00BD63AB"/>
    <w:rsid w:val="00BE0182"/>
    <w:rsid w:val="00BE2827"/>
    <w:rsid w:val="00BE30E4"/>
    <w:rsid w:val="00BE3CEB"/>
    <w:rsid w:val="00BE45D7"/>
    <w:rsid w:val="00BE63B3"/>
    <w:rsid w:val="00BE6D5A"/>
    <w:rsid w:val="00BF01D5"/>
    <w:rsid w:val="00BF1F62"/>
    <w:rsid w:val="00C01D80"/>
    <w:rsid w:val="00C0393A"/>
    <w:rsid w:val="00C039A3"/>
    <w:rsid w:val="00C04F3A"/>
    <w:rsid w:val="00C07A2F"/>
    <w:rsid w:val="00C10753"/>
    <w:rsid w:val="00C10DBD"/>
    <w:rsid w:val="00C14941"/>
    <w:rsid w:val="00C1573D"/>
    <w:rsid w:val="00C1757E"/>
    <w:rsid w:val="00C22BA2"/>
    <w:rsid w:val="00C22C41"/>
    <w:rsid w:val="00C23BA5"/>
    <w:rsid w:val="00C25846"/>
    <w:rsid w:val="00C25F68"/>
    <w:rsid w:val="00C27816"/>
    <w:rsid w:val="00C27ED6"/>
    <w:rsid w:val="00C3734F"/>
    <w:rsid w:val="00C40AB8"/>
    <w:rsid w:val="00C41B42"/>
    <w:rsid w:val="00C43C13"/>
    <w:rsid w:val="00C456B0"/>
    <w:rsid w:val="00C46F10"/>
    <w:rsid w:val="00C47561"/>
    <w:rsid w:val="00C50DC5"/>
    <w:rsid w:val="00C52264"/>
    <w:rsid w:val="00C53E92"/>
    <w:rsid w:val="00C53EA5"/>
    <w:rsid w:val="00C57072"/>
    <w:rsid w:val="00C575B6"/>
    <w:rsid w:val="00C57C07"/>
    <w:rsid w:val="00C60622"/>
    <w:rsid w:val="00C62D6F"/>
    <w:rsid w:val="00C66A3E"/>
    <w:rsid w:val="00C72603"/>
    <w:rsid w:val="00C72864"/>
    <w:rsid w:val="00C76C2F"/>
    <w:rsid w:val="00C771FA"/>
    <w:rsid w:val="00C809B5"/>
    <w:rsid w:val="00C81ECD"/>
    <w:rsid w:val="00C824A4"/>
    <w:rsid w:val="00C835BF"/>
    <w:rsid w:val="00C858AC"/>
    <w:rsid w:val="00C85B0B"/>
    <w:rsid w:val="00C86C23"/>
    <w:rsid w:val="00C872CE"/>
    <w:rsid w:val="00C90A67"/>
    <w:rsid w:val="00CA26F0"/>
    <w:rsid w:val="00CA2FF1"/>
    <w:rsid w:val="00CA62F4"/>
    <w:rsid w:val="00CA7749"/>
    <w:rsid w:val="00CA77E8"/>
    <w:rsid w:val="00CB0999"/>
    <w:rsid w:val="00CB3D3E"/>
    <w:rsid w:val="00CB40B9"/>
    <w:rsid w:val="00CB43C3"/>
    <w:rsid w:val="00CB6733"/>
    <w:rsid w:val="00CC30CF"/>
    <w:rsid w:val="00CC5E68"/>
    <w:rsid w:val="00CC67A6"/>
    <w:rsid w:val="00CD1E1A"/>
    <w:rsid w:val="00CD27CE"/>
    <w:rsid w:val="00CD28D0"/>
    <w:rsid w:val="00CD4056"/>
    <w:rsid w:val="00CD4AD4"/>
    <w:rsid w:val="00CD4B20"/>
    <w:rsid w:val="00CE11C3"/>
    <w:rsid w:val="00CE1325"/>
    <w:rsid w:val="00CE17F5"/>
    <w:rsid w:val="00CE37C8"/>
    <w:rsid w:val="00CE3893"/>
    <w:rsid w:val="00CE6813"/>
    <w:rsid w:val="00CE6A9A"/>
    <w:rsid w:val="00CE6BF8"/>
    <w:rsid w:val="00CE7EFF"/>
    <w:rsid w:val="00CF2B05"/>
    <w:rsid w:val="00CF2F42"/>
    <w:rsid w:val="00CF4E93"/>
    <w:rsid w:val="00CF67C2"/>
    <w:rsid w:val="00D0084B"/>
    <w:rsid w:val="00D01CAC"/>
    <w:rsid w:val="00D02738"/>
    <w:rsid w:val="00D04A2F"/>
    <w:rsid w:val="00D05352"/>
    <w:rsid w:val="00D058C1"/>
    <w:rsid w:val="00D05BAF"/>
    <w:rsid w:val="00D05BEF"/>
    <w:rsid w:val="00D06E11"/>
    <w:rsid w:val="00D1080B"/>
    <w:rsid w:val="00D11268"/>
    <w:rsid w:val="00D119CE"/>
    <w:rsid w:val="00D121DC"/>
    <w:rsid w:val="00D126C9"/>
    <w:rsid w:val="00D13E78"/>
    <w:rsid w:val="00D158BB"/>
    <w:rsid w:val="00D279CC"/>
    <w:rsid w:val="00D3052E"/>
    <w:rsid w:val="00D31143"/>
    <w:rsid w:val="00D33583"/>
    <w:rsid w:val="00D34F3F"/>
    <w:rsid w:val="00D508A9"/>
    <w:rsid w:val="00D537D2"/>
    <w:rsid w:val="00D53B4A"/>
    <w:rsid w:val="00D5672D"/>
    <w:rsid w:val="00D70029"/>
    <w:rsid w:val="00D738A5"/>
    <w:rsid w:val="00D74A53"/>
    <w:rsid w:val="00D75BED"/>
    <w:rsid w:val="00D76DA2"/>
    <w:rsid w:val="00D7700E"/>
    <w:rsid w:val="00D82EE2"/>
    <w:rsid w:val="00D84EF1"/>
    <w:rsid w:val="00D86619"/>
    <w:rsid w:val="00D86F33"/>
    <w:rsid w:val="00D873FB"/>
    <w:rsid w:val="00D91A64"/>
    <w:rsid w:val="00D95695"/>
    <w:rsid w:val="00D958D5"/>
    <w:rsid w:val="00DA247D"/>
    <w:rsid w:val="00DA270E"/>
    <w:rsid w:val="00DA2FC9"/>
    <w:rsid w:val="00DA3C62"/>
    <w:rsid w:val="00DA540C"/>
    <w:rsid w:val="00DA5ACE"/>
    <w:rsid w:val="00DA7C33"/>
    <w:rsid w:val="00DB050D"/>
    <w:rsid w:val="00DB25C1"/>
    <w:rsid w:val="00DB337D"/>
    <w:rsid w:val="00DB5B13"/>
    <w:rsid w:val="00DB5DA5"/>
    <w:rsid w:val="00DB7257"/>
    <w:rsid w:val="00DC6E6A"/>
    <w:rsid w:val="00DC6E93"/>
    <w:rsid w:val="00DD1E46"/>
    <w:rsid w:val="00DD2F39"/>
    <w:rsid w:val="00DD3CAF"/>
    <w:rsid w:val="00DD52D4"/>
    <w:rsid w:val="00DD7792"/>
    <w:rsid w:val="00DD7B45"/>
    <w:rsid w:val="00DD7DE6"/>
    <w:rsid w:val="00DE0F4A"/>
    <w:rsid w:val="00DE5B09"/>
    <w:rsid w:val="00DE5C50"/>
    <w:rsid w:val="00DF044B"/>
    <w:rsid w:val="00DF0EF1"/>
    <w:rsid w:val="00DF21C1"/>
    <w:rsid w:val="00DF22E2"/>
    <w:rsid w:val="00E00C9F"/>
    <w:rsid w:val="00E01D04"/>
    <w:rsid w:val="00E02AC8"/>
    <w:rsid w:val="00E03081"/>
    <w:rsid w:val="00E03BA1"/>
    <w:rsid w:val="00E06170"/>
    <w:rsid w:val="00E0744A"/>
    <w:rsid w:val="00E101E9"/>
    <w:rsid w:val="00E120C6"/>
    <w:rsid w:val="00E16407"/>
    <w:rsid w:val="00E172CF"/>
    <w:rsid w:val="00E21315"/>
    <w:rsid w:val="00E224D8"/>
    <w:rsid w:val="00E225AC"/>
    <w:rsid w:val="00E22E8A"/>
    <w:rsid w:val="00E23441"/>
    <w:rsid w:val="00E2435A"/>
    <w:rsid w:val="00E26CCB"/>
    <w:rsid w:val="00E26F6D"/>
    <w:rsid w:val="00E30D9E"/>
    <w:rsid w:val="00E344C1"/>
    <w:rsid w:val="00E34A1F"/>
    <w:rsid w:val="00E36595"/>
    <w:rsid w:val="00E402F4"/>
    <w:rsid w:val="00E41005"/>
    <w:rsid w:val="00E4431E"/>
    <w:rsid w:val="00E46A16"/>
    <w:rsid w:val="00E46BA3"/>
    <w:rsid w:val="00E46C54"/>
    <w:rsid w:val="00E47C61"/>
    <w:rsid w:val="00E47CD5"/>
    <w:rsid w:val="00E47FB3"/>
    <w:rsid w:val="00E504C0"/>
    <w:rsid w:val="00E52BD7"/>
    <w:rsid w:val="00E53185"/>
    <w:rsid w:val="00E538D5"/>
    <w:rsid w:val="00E55970"/>
    <w:rsid w:val="00E639B9"/>
    <w:rsid w:val="00E6576C"/>
    <w:rsid w:val="00E658D8"/>
    <w:rsid w:val="00E66462"/>
    <w:rsid w:val="00E66B30"/>
    <w:rsid w:val="00E67690"/>
    <w:rsid w:val="00E70756"/>
    <w:rsid w:val="00E72276"/>
    <w:rsid w:val="00E73A21"/>
    <w:rsid w:val="00E8199A"/>
    <w:rsid w:val="00E819D9"/>
    <w:rsid w:val="00E8408F"/>
    <w:rsid w:val="00E871E8"/>
    <w:rsid w:val="00E87658"/>
    <w:rsid w:val="00E90657"/>
    <w:rsid w:val="00E913D7"/>
    <w:rsid w:val="00E916AB"/>
    <w:rsid w:val="00E95F98"/>
    <w:rsid w:val="00E96B30"/>
    <w:rsid w:val="00EA009B"/>
    <w:rsid w:val="00EA1573"/>
    <w:rsid w:val="00EA469A"/>
    <w:rsid w:val="00EA5395"/>
    <w:rsid w:val="00EB0364"/>
    <w:rsid w:val="00EB728B"/>
    <w:rsid w:val="00EB743A"/>
    <w:rsid w:val="00EC1802"/>
    <w:rsid w:val="00EC3DDB"/>
    <w:rsid w:val="00EC42F4"/>
    <w:rsid w:val="00EC47C9"/>
    <w:rsid w:val="00EC4DAD"/>
    <w:rsid w:val="00EC5092"/>
    <w:rsid w:val="00ED1801"/>
    <w:rsid w:val="00EE1023"/>
    <w:rsid w:val="00EE1B24"/>
    <w:rsid w:val="00EE39A4"/>
    <w:rsid w:val="00EE4BC2"/>
    <w:rsid w:val="00EE5424"/>
    <w:rsid w:val="00EE6156"/>
    <w:rsid w:val="00EE79BF"/>
    <w:rsid w:val="00EF1610"/>
    <w:rsid w:val="00EF1C38"/>
    <w:rsid w:val="00EF266D"/>
    <w:rsid w:val="00EF3D81"/>
    <w:rsid w:val="00EF5CE3"/>
    <w:rsid w:val="00EF7D24"/>
    <w:rsid w:val="00F00BD3"/>
    <w:rsid w:val="00F029E7"/>
    <w:rsid w:val="00F0323D"/>
    <w:rsid w:val="00F067FC"/>
    <w:rsid w:val="00F13F88"/>
    <w:rsid w:val="00F15B48"/>
    <w:rsid w:val="00F160C9"/>
    <w:rsid w:val="00F2405B"/>
    <w:rsid w:val="00F270A8"/>
    <w:rsid w:val="00F309A8"/>
    <w:rsid w:val="00F32218"/>
    <w:rsid w:val="00F40B03"/>
    <w:rsid w:val="00F42562"/>
    <w:rsid w:val="00F43269"/>
    <w:rsid w:val="00F436A2"/>
    <w:rsid w:val="00F45335"/>
    <w:rsid w:val="00F47856"/>
    <w:rsid w:val="00F522AC"/>
    <w:rsid w:val="00F61087"/>
    <w:rsid w:val="00F6186A"/>
    <w:rsid w:val="00F6199F"/>
    <w:rsid w:val="00F62DDD"/>
    <w:rsid w:val="00F64A3F"/>
    <w:rsid w:val="00F64D67"/>
    <w:rsid w:val="00F67463"/>
    <w:rsid w:val="00F67A60"/>
    <w:rsid w:val="00F70835"/>
    <w:rsid w:val="00F73176"/>
    <w:rsid w:val="00F7342E"/>
    <w:rsid w:val="00F74883"/>
    <w:rsid w:val="00F7672A"/>
    <w:rsid w:val="00F80B58"/>
    <w:rsid w:val="00F80C1D"/>
    <w:rsid w:val="00F81045"/>
    <w:rsid w:val="00F84138"/>
    <w:rsid w:val="00F87403"/>
    <w:rsid w:val="00F87775"/>
    <w:rsid w:val="00F90FD1"/>
    <w:rsid w:val="00F93C9F"/>
    <w:rsid w:val="00F93D0B"/>
    <w:rsid w:val="00F95C30"/>
    <w:rsid w:val="00FA0175"/>
    <w:rsid w:val="00FA1B95"/>
    <w:rsid w:val="00FA2CE7"/>
    <w:rsid w:val="00FA41DC"/>
    <w:rsid w:val="00FA764E"/>
    <w:rsid w:val="00FB1F94"/>
    <w:rsid w:val="00FB276D"/>
    <w:rsid w:val="00FB2B83"/>
    <w:rsid w:val="00FB4B53"/>
    <w:rsid w:val="00FB5407"/>
    <w:rsid w:val="00FB609E"/>
    <w:rsid w:val="00FB7618"/>
    <w:rsid w:val="00FC55C0"/>
    <w:rsid w:val="00FD1938"/>
    <w:rsid w:val="00FE4628"/>
    <w:rsid w:val="00FF080D"/>
    <w:rsid w:val="00FF0B8C"/>
    <w:rsid w:val="00FF1E7C"/>
    <w:rsid w:val="00FF2106"/>
    <w:rsid w:val="00FF30B0"/>
    <w:rsid w:val="00FF3A04"/>
    <w:rsid w:val="00FF443F"/>
    <w:rsid w:val="00FF5D14"/>
    <w:rsid w:val="00FF5FAE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06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6677-065D-4623-B1CD-235A032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eci</dc:creator>
  <cp:keywords/>
  <dc:description/>
  <cp:lastModifiedBy>ekelleci</cp:lastModifiedBy>
  <cp:revision>6</cp:revision>
  <cp:lastPrinted>2017-01-23T18:31:00Z</cp:lastPrinted>
  <dcterms:created xsi:type="dcterms:W3CDTF">2016-06-07T14:46:00Z</dcterms:created>
  <dcterms:modified xsi:type="dcterms:W3CDTF">2017-01-23T18:33:00Z</dcterms:modified>
</cp:coreProperties>
</file>